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中医药专业技术资格考试  中药专业习题集  中级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中医药专业技术资格考试  中药专业习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47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17年全国中医药专业技术资格考试  中药专业习题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